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空间的安排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空间的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0538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空间的安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